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执业医师资格考试考点速记掌中宝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执业医师资格考试考点速记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52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临床执业医师资格考试考点速记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